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EF107F">
        <w:trPr>
          <w:trHeight w:val="1008"/>
        </w:trPr>
        <w:tc>
          <w:tcPr>
            <w:tcW w:w="3510" w:type="dxa"/>
          </w:tcPr>
          <w:p w:rsidR="00C16E17" w:rsidRDefault="00401E09" w:rsidP="00EF107F">
            <w:pPr>
              <w:ind w:left="708" w:firstLine="708"/>
            </w:pPr>
            <w:r>
              <w:t xml:space="preserve"> </w:t>
            </w:r>
            <w:r w:rsidR="00C16E17">
              <w:t xml:space="preserve">  </w:t>
            </w:r>
          </w:p>
          <w:p w:rsidR="00003874" w:rsidRDefault="00DC5772" w:rsidP="00EF107F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EF107F">
            <w:pPr>
              <w:jc w:val="center"/>
            </w:pPr>
            <w:r>
              <w:t>ANKARA BÜYÜKŞEHİR</w:t>
            </w:r>
          </w:p>
          <w:p w:rsidR="00003874" w:rsidRDefault="00003874" w:rsidP="00EF107F">
            <w:pPr>
              <w:jc w:val="center"/>
            </w:pPr>
            <w:r>
              <w:t>BELEDİYE MECLİSİ</w:t>
            </w:r>
          </w:p>
        </w:tc>
      </w:tr>
    </w:tbl>
    <w:p w:rsidR="00625520" w:rsidRDefault="00EF107F" w:rsidP="002856BD">
      <w:pPr>
        <w:tabs>
          <w:tab w:val="left" w:pos="1935"/>
        </w:tabs>
        <w:jc w:val="both"/>
      </w:pPr>
      <w:r>
        <w:br w:type="textWrapping" w:clear="all"/>
      </w: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C16E17">
        <w:t>4</w:t>
      </w:r>
      <w:r w:rsidR="00D90800">
        <w:t>8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16E17">
        <w:t xml:space="preserve">    1</w:t>
      </w:r>
      <w:r w:rsidR="00641249">
        <w:t>2</w:t>
      </w:r>
      <w:r>
        <w:t>.</w:t>
      </w:r>
      <w:r w:rsidR="00050B1F">
        <w:t>1</w:t>
      </w:r>
      <w:r w:rsidR="00C16E17">
        <w:t>1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B85B77" w:rsidRDefault="002856BD" w:rsidP="006003F2">
      <w:pPr>
        <w:ind w:left="2844" w:right="543" w:firstLine="696"/>
      </w:pPr>
      <w:r>
        <w:t xml:space="preserve">        K A R A R</w:t>
      </w: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457C30" w:rsidP="00050B1F">
      <w:pPr>
        <w:ind w:firstLine="708"/>
        <w:jc w:val="both"/>
      </w:pPr>
      <w:r w:rsidRPr="008B7741">
        <w:t xml:space="preserve">Polatlı İlçesi Eskişehir yolu kuzey kesimi 1.Etap 1/1000 ölçekli uygulama </w:t>
      </w:r>
      <w:r>
        <w:t xml:space="preserve">imar plan değişikliğine </w:t>
      </w:r>
      <w:r w:rsidR="00844A89" w:rsidRPr="002B345B">
        <w:t xml:space="preserve">ilişkin </w:t>
      </w:r>
      <w:r w:rsidR="00050B1F"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 w:rsidR="00251B89">
        <w:t>2</w:t>
      </w:r>
      <w:r w:rsidR="006A33A9">
        <w:t>6</w:t>
      </w:r>
      <w:r w:rsidR="00050B1F">
        <w:t>.</w:t>
      </w:r>
      <w:r w:rsidR="00C16E17">
        <w:t>10</w:t>
      </w:r>
      <w:r w:rsidR="00AF4ABA" w:rsidRPr="002B345B">
        <w:t xml:space="preserve">.2020 gün ve </w:t>
      </w:r>
      <w:r>
        <w:t>402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C16E17">
        <w:t>1</w:t>
      </w:r>
      <w:r w:rsidR="00251B89">
        <w:t>2</w:t>
      </w:r>
      <w:r w:rsidR="00605CC8" w:rsidRPr="002B345B">
        <w:t>.</w:t>
      </w:r>
      <w:r w:rsidR="00050B1F">
        <w:t>1</w:t>
      </w:r>
      <w:r w:rsidR="00C16E17">
        <w:t>1</w:t>
      </w:r>
      <w:r w:rsidR="00AF4ABA" w:rsidRPr="002B345B">
        <w:t>.2020 tarihli toplantısında okundu.</w:t>
      </w:r>
    </w:p>
    <w:p w:rsidR="00B66191" w:rsidRPr="002B345B" w:rsidRDefault="00B66191" w:rsidP="00050B1F">
      <w:pPr>
        <w:ind w:firstLine="652"/>
        <w:jc w:val="both"/>
      </w:pPr>
    </w:p>
    <w:p w:rsidR="00457C30" w:rsidRDefault="00217E65" w:rsidP="00457C30">
      <w:pPr>
        <w:pStyle w:val="ListeParagraf"/>
        <w:tabs>
          <w:tab w:val="left" w:pos="0"/>
          <w:tab w:val="left" w:pos="709"/>
        </w:tabs>
        <w:ind w:left="0"/>
        <w:contextualSpacing/>
        <w:jc w:val="both"/>
      </w:pPr>
      <w:r>
        <w:tab/>
      </w:r>
      <w:proofErr w:type="gramStart"/>
      <w:r w:rsidR="00563B54">
        <w:t>Konu</w:t>
      </w:r>
      <w:r w:rsidR="00CC5A0F">
        <w:t xml:space="preserve"> üzerinde yapılan incelemeler ne</w:t>
      </w:r>
      <w:r w:rsidR="00563B54">
        <w:t xml:space="preserve">ticesinde; </w:t>
      </w:r>
      <w:r w:rsidR="00457C30" w:rsidRPr="008B7741">
        <w:t xml:space="preserve">Polatlı Belediyesi Plan ve Proje Müdürlüğünün, 29.07.2020 gün ve 7900 sayılı yazısında; Polatlı İlçesi Eskişehir Yolu Kuzey Kesimi </w:t>
      </w:r>
      <w:r w:rsidR="00457C30">
        <w:t>1</w:t>
      </w:r>
      <w:r w:rsidR="00457C30" w:rsidRPr="008B7741">
        <w:t>.Etap 1/1000 ölçekli uygulama imar pla</w:t>
      </w:r>
      <w:r w:rsidR="00457C30">
        <w:t>nı</w:t>
      </w:r>
      <w:r w:rsidR="00457C30" w:rsidRPr="008B7741">
        <w:t xml:space="preserve"> notlarına konut alanlarında zemin katta ticaret kullanımına ilişkin imar pla</w:t>
      </w:r>
      <w:r w:rsidR="00457C30">
        <w:t>nı</w:t>
      </w:r>
      <w:r w:rsidR="00457C30" w:rsidRPr="008B7741">
        <w:t xml:space="preserve"> ilavesi hakkında Polatlı Belediye Meclisinin 03.07.2020 gün ve 2020/49 sayılı kararı 5216 Sayılı Büyükşehir Belediye Kanunun 14.maddesi gereği </w:t>
      </w:r>
      <w:r w:rsidR="00457C30">
        <w:t>İmar ve Şehircilik Dairesi Başkanlığına sunulduğu,</w:t>
      </w:r>
      <w:proofErr w:type="gramEnd"/>
    </w:p>
    <w:p w:rsidR="00457C30" w:rsidRDefault="00457C30" w:rsidP="00457C30">
      <w:pPr>
        <w:pStyle w:val="ListeParagraf"/>
        <w:tabs>
          <w:tab w:val="left" w:pos="0"/>
          <w:tab w:val="left" w:pos="709"/>
        </w:tabs>
        <w:ind w:left="0"/>
        <w:contextualSpacing/>
        <w:jc w:val="both"/>
      </w:pPr>
    </w:p>
    <w:p w:rsidR="00457C30" w:rsidRDefault="00457C30" w:rsidP="00457C30">
      <w:pPr>
        <w:pStyle w:val="ListeParagraf"/>
        <w:tabs>
          <w:tab w:val="left" w:pos="0"/>
          <w:tab w:val="left" w:pos="709"/>
        </w:tabs>
        <w:ind w:left="0"/>
        <w:contextualSpacing/>
        <w:jc w:val="both"/>
      </w:pPr>
      <w:r>
        <w:tab/>
      </w:r>
      <w:r w:rsidRPr="008B7741">
        <w:t>Yapılan incelemede;</w:t>
      </w:r>
    </w:p>
    <w:p w:rsidR="00457C30" w:rsidRDefault="00457C30" w:rsidP="00457C30">
      <w:pPr>
        <w:pStyle w:val="ListeParagraf"/>
        <w:tabs>
          <w:tab w:val="left" w:pos="0"/>
          <w:tab w:val="left" w:pos="709"/>
        </w:tabs>
        <w:ind w:left="0"/>
        <w:contextualSpacing/>
        <w:jc w:val="both"/>
      </w:pPr>
      <w:r>
        <w:tab/>
      </w:r>
      <w:r w:rsidRPr="008B7741">
        <w:t xml:space="preserve">İmar plan notu ilavesi yapılan alanın Polatlı Kent Merkezinde, Ankara Polatlı yolunun kuzeyinde kalan, Polatlı Belediye Meclisinin 03.06.2013/103 gün/sayılı kararı ile onaylanan Ankara-Eskişehir Karayolu Kuzey Kesimine ait </w:t>
      </w:r>
      <w:r>
        <w:t>1</w:t>
      </w:r>
      <w:r w:rsidRPr="008B7741">
        <w:t>.Etap 1/1000 Ölçekli Uygulama İmar Planını kapsadığı,</w:t>
      </w:r>
    </w:p>
    <w:p w:rsidR="00457C30" w:rsidRDefault="00457C30" w:rsidP="00457C30">
      <w:pPr>
        <w:pStyle w:val="ListeParagraf"/>
        <w:tabs>
          <w:tab w:val="left" w:pos="0"/>
          <w:tab w:val="left" w:pos="709"/>
        </w:tabs>
        <w:ind w:left="0"/>
        <w:contextualSpacing/>
        <w:jc w:val="both"/>
      </w:pPr>
    </w:p>
    <w:p w:rsidR="00457C30" w:rsidRPr="008B7741" w:rsidRDefault="00457C30" w:rsidP="00457C30">
      <w:pPr>
        <w:pStyle w:val="ListeParagraf"/>
        <w:tabs>
          <w:tab w:val="left" w:pos="0"/>
          <w:tab w:val="left" w:pos="709"/>
        </w:tabs>
        <w:ind w:left="0"/>
        <w:contextualSpacing/>
        <w:jc w:val="both"/>
      </w:pPr>
      <w:r>
        <w:tab/>
      </w:r>
      <w:r w:rsidRPr="008B7741">
        <w:t>Polatlı Belediye Meclisinin 03.07.2020 gün ve 2020/49 sayılı kara</w:t>
      </w:r>
      <w:r>
        <w:t>rı</w:t>
      </w:r>
      <w:r w:rsidRPr="008B7741">
        <w:t xml:space="preserve"> </w:t>
      </w:r>
      <w:proofErr w:type="gramStart"/>
      <w:r w:rsidRPr="008B7741">
        <w:t>ile;</w:t>
      </w:r>
      <w:proofErr w:type="gramEnd"/>
    </w:p>
    <w:p w:rsidR="00457C30" w:rsidRDefault="00457C30" w:rsidP="00457C30">
      <w:pPr>
        <w:pStyle w:val="Gvdemetni10"/>
        <w:shd w:val="clear" w:color="auto" w:fill="auto"/>
        <w:tabs>
          <w:tab w:val="left" w:pos="709"/>
        </w:tabs>
        <w:spacing w:after="0" w:line="240" w:lineRule="auto"/>
        <w:ind w:right="20" w:firstLine="0"/>
        <w:rPr>
          <w:sz w:val="24"/>
          <w:szCs w:val="24"/>
        </w:rPr>
      </w:pPr>
    </w:p>
    <w:p w:rsidR="00457C30" w:rsidRDefault="00457C30" w:rsidP="00457C30">
      <w:pPr>
        <w:pStyle w:val="Gvdemetni10"/>
        <w:shd w:val="clear" w:color="auto" w:fill="auto"/>
        <w:tabs>
          <w:tab w:val="left" w:pos="709"/>
        </w:tabs>
        <w:spacing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8B7741">
        <w:rPr>
          <w:sz w:val="24"/>
          <w:szCs w:val="24"/>
        </w:rPr>
        <w:t xml:space="preserve">Polatlı Belediye Meclisinin 07.07.2012/99 Sayılı kararı </w:t>
      </w:r>
      <w:proofErr w:type="gramStart"/>
      <w:r w:rsidRPr="008B7741">
        <w:rPr>
          <w:sz w:val="24"/>
          <w:szCs w:val="24"/>
        </w:rPr>
        <w:t>ile;</w:t>
      </w:r>
      <w:proofErr w:type="gramEnd"/>
      <w:r w:rsidRPr="008B7741">
        <w:rPr>
          <w:sz w:val="24"/>
          <w:szCs w:val="24"/>
        </w:rPr>
        <w:t xml:space="preserve"> "</w:t>
      </w:r>
      <w:r w:rsidRPr="008B7741">
        <w:rPr>
          <w:rStyle w:val="Gvdemetnitalik1"/>
          <w:sz w:val="24"/>
          <w:szCs w:val="24"/>
        </w:rPr>
        <w:t xml:space="preserve">Parsel bazlı plan değişikliklerini engellemek amacıyla, </w:t>
      </w:r>
      <w:r w:rsidRPr="008B7741">
        <w:rPr>
          <w:sz w:val="24"/>
          <w:szCs w:val="24"/>
        </w:rPr>
        <w:t>"</w:t>
      </w:r>
      <w:r w:rsidRPr="008B7741">
        <w:rPr>
          <w:rStyle w:val="Gvdemetnitalik1"/>
          <w:sz w:val="24"/>
          <w:szCs w:val="24"/>
        </w:rPr>
        <w:t>İlçemiz Şehir Bütününde cadde-sokak genişliği 12 metre ve üzeri yollara cepheli konut parsellerinde otopark ihtiyacını kendi parselinde karşılamak suretiyle halkın günlük ihtiyaçlarını karşılamaya dönük konut altındaki zemin katlarda ticaret yapılabilir.</w:t>
      </w:r>
      <w:r w:rsidRPr="008B7741">
        <w:rPr>
          <w:sz w:val="24"/>
          <w:szCs w:val="24"/>
        </w:rPr>
        <w:t xml:space="preserve"> </w:t>
      </w:r>
      <w:proofErr w:type="gramStart"/>
      <w:r w:rsidRPr="008B7741">
        <w:rPr>
          <w:sz w:val="24"/>
          <w:szCs w:val="24"/>
        </w:rPr>
        <w:t xml:space="preserve">" Şeklindeki plan notunun 1/1000 </w:t>
      </w:r>
      <w:r>
        <w:rPr>
          <w:sz w:val="24"/>
          <w:szCs w:val="24"/>
        </w:rPr>
        <w:t>ö</w:t>
      </w:r>
      <w:r w:rsidRPr="008B7741">
        <w:rPr>
          <w:sz w:val="24"/>
          <w:szCs w:val="24"/>
        </w:rPr>
        <w:t xml:space="preserve">lçekli </w:t>
      </w:r>
      <w:r>
        <w:rPr>
          <w:sz w:val="24"/>
          <w:szCs w:val="24"/>
        </w:rPr>
        <w:t>u</w:t>
      </w:r>
      <w:r w:rsidRPr="008B7741">
        <w:rPr>
          <w:sz w:val="24"/>
          <w:szCs w:val="24"/>
        </w:rPr>
        <w:t>ygulama imar planı ve 1/5000 ölçekli nazı</w:t>
      </w:r>
      <w:r>
        <w:rPr>
          <w:sz w:val="24"/>
          <w:szCs w:val="24"/>
        </w:rPr>
        <w:t>m</w:t>
      </w:r>
      <w:r w:rsidRPr="008B7741">
        <w:rPr>
          <w:sz w:val="24"/>
          <w:szCs w:val="24"/>
        </w:rPr>
        <w:t xml:space="preserve"> imar planl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>nın notlarına ilave edilmesine karar verildiği ancak; söz konusu imar plan notunun Belediye Meclisinin 03.06.2013/103 gün/sayılı kar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 ile onaylanan Ankara- Eskişehir Karayolu Kuzey Kesimine ait </w:t>
      </w:r>
      <w:r>
        <w:rPr>
          <w:sz w:val="24"/>
          <w:szCs w:val="24"/>
        </w:rPr>
        <w:t>1</w:t>
      </w:r>
      <w:r w:rsidRPr="008B7741">
        <w:rPr>
          <w:sz w:val="24"/>
          <w:szCs w:val="24"/>
        </w:rPr>
        <w:t>.Etap 1/1000 Ölçekli Uygulama İmar Planı Plan Notlarında yer almadığı belirtilerek, 2013/103 sayılı ilçe meclis kararı ile onaylı planın Plan Notlarının Genel Hükümler Kısmına;</w:t>
      </w:r>
      <w:proofErr w:type="gramEnd"/>
    </w:p>
    <w:p w:rsidR="00457C30" w:rsidRDefault="00457C30" w:rsidP="00457C30">
      <w:pPr>
        <w:pStyle w:val="Gvdemetni10"/>
        <w:shd w:val="clear" w:color="auto" w:fill="auto"/>
        <w:tabs>
          <w:tab w:val="left" w:pos="709"/>
        </w:tabs>
        <w:spacing w:after="0" w:line="240" w:lineRule="auto"/>
        <w:ind w:right="20" w:firstLine="0"/>
        <w:rPr>
          <w:sz w:val="24"/>
          <w:szCs w:val="24"/>
        </w:rPr>
      </w:pPr>
    </w:p>
    <w:p w:rsidR="00457C30" w:rsidRDefault="00457C30" w:rsidP="00457C30">
      <w:pPr>
        <w:pStyle w:val="Gvdemetni10"/>
        <w:shd w:val="clear" w:color="auto" w:fill="auto"/>
        <w:tabs>
          <w:tab w:val="left" w:pos="709"/>
        </w:tabs>
        <w:spacing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8B7741">
        <w:rPr>
          <w:sz w:val="24"/>
          <w:szCs w:val="24"/>
        </w:rPr>
        <w:t>"19- Planlama Alanındaki 12 metre ve üzeri yollar ticaret yolu olup, bu yollara cepheli konut parsellerinde karşılanmak suretiyle halkın günlük ihtiyaçlarını karşılamaya dönük zemin katta ticaret yapılabilir.''</w:t>
      </w:r>
      <w:r w:rsidRPr="008B7741">
        <w:rPr>
          <w:rStyle w:val="Gvdemetni7talikdeil5"/>
          <w:i w:val="0"/>
          <w:iCs w:val="0"/>
          <w:sz w:val="24"/>
          <w:szCs w:val="24"/>
        </w:rPr>
        <w:t xml:space="preserve"> Şeklinde imar plan notu ilavesi yapıldığı,</w:t>
      </w:r>
    </w:p>
    <w:p w:rsidR="00457C30" w:rsidRDefault="00457C30" w:rsidP="00457C30">
      <w:pPr>
        <w:pStyle w:val="ListeParagraf"/>
        <w:tabs>
          <w:tab w:val="left" w:pos="0"/>
        </w:tabs>
        <w:ind w:left="0"/>
        <w:contextualSpacing/>
        <w:jc w:val="both"/>
      </w:pPr>
    </w:p>
    <w:p w:rsidR="00217E65" w:rsidRDefault="00457C30" w:rsidP="00DC5772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  <w:r>
        <w:tab/>
      </w:r>
      <w:r w:rsidRPr="008B7741">
        <w:t xml:space="preserve">Hususları tespit edilmiş olup; Polatlı İlçesi Eskişehir yolu kuzey kesimi 1.Etap 1/1000 ölçekli Uygulama İmar Planına plan notu ilavesine </w:t>
      </w:r>
      <w:r>
        <w:t>yönelik kat rejimi, iskan, ruhsat, plan tadilatı ile yapı yüksekliği (</w:t>
      </w:r>
      <w:proofErr w:type="spellStart"/>
      <w:r>
        <w:t>Hmax</w:t>
      </w:r>
      <w:proofErr w:type="spellEnd"/>
      <w:r>
        <w:t>,</w:t>
      </w:r>
      <w:proofErr w:type="spellStart"/>
      <w:r>
        <w:t>Yençok</w:t>
      </w:r>
      <w:proofErr w:type="spellEnd"/>
      <w:r>
        <w:t>) belirlenmiş ad</w:t>
      </w:r>
      <w:r w:rsidR="00DC5772">
        <w:t xml:space="preserve">a parseller hariç olmak üzere; </w:t>
      </w:r>
      <w:proofErr w:type="spellStart"/>
      <w:r w:rsidR="00DC5772">
        <w:t>tadilen</w:t>
      </w:r>
      <w:proofErr w:type="spellEnd"/>
      <w:r w:rsidR="00DC5772">
        <w:t xml:space="preserve"> onayı</w:t>
      </w:r>
      <w:r>
        <w:t>na</w:t>
      </w:r>
      <w:r w:rsidR="00251B89" w:rsidRPr="00217E65">
        <w:t xml:space="preserve"> </w:t>
      </w:r>
      <w:r w:rsidR="00BC7978" w:rsidRPr="00217E65">
        <w:t xml:space="preserve">ilişkin </w:t>
      </w:r>
      <w:r w:rsidR="00050B1F" w:rsidRPr="00217E65">
        <w:t xml:space="preserve">İmar ve Bayındırlık Komisyon Raporu </w:t>
      </w:r>
      <w:r w:rsidR="00DC5772">
        <w:t>“ilçesine iadesi”</w:t>
      </w:r>
      <w:r w:rsidR="00DC5772" w:rsidRPr="00A10741">
        <w:t xml:space="preserve"> şeklinde düzeltilerek </w:t>
      </w:r>
      <w:r w:rsidR="008950B3" w:rsidRPr="00217E65">
        <w:rPr>
          <w:spacing w:val="2"/>
        </w:rPr>
        <w:t>oylanarak</w:t>
      </w:r>
      <w:r w:rsidR="00050B1F" w:rsidRPr="00217E65">
        <w:rPr>
          <w:spacing w:val="2"/>
        </w:rPr>
        <w:t xml:space="preserve"> o</w:t>
      </w:r>
      <w:r w:rsidR="008E2101" w:rsidRPr="00217E65">
        <w:rPr>
          <w:spacing w:val="2"/>
        </w:rPr>
        <w:t>y</w:t>
      </w:r>
      <w:r w:rsidR="00560DE9" w:rsidRPr="00217E65">
        <w:rPr>
          <w:spacing w:val="2"/>
        </w:rPr>
        <w:t xml:space="preserve">birliği </w:t>
      </w:r>
      <w:r w:rsidR="008E2101" w:rsidRPr="00217E65">
        <w:rPr>
          <w:spacing w:val="2"/>
        </w:rPr>
        <w:t>ile kabul edildi.</w:t>
      </w:r>
    </w:p>
    <w:p w:rsidR="00E43227" w:rsidRDefault="00E43227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74331" w:rsidTr="00641249">
        <w:trPr>
          <w:trHeight w:val="594"/>
          <w:jc w:val="center"/>
        </w:trPr>
        <w:tc>
          <w:tcPr>
            <w:tcW w:w="3147" w:type="dxa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374331" w:rsidRDefault="00374331" w:rsidP="0064124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490EFC" w:rsidRDefault="00490EFC" w:rsidP="00490EFC">
      <w:pPr>
        <w:rPr>
          <w:spacing w:val="2"/>
        </w:rPr>
      </w:pPr>
    </w:p>
    <w:p w:rsidR="00490EFC" w:rsidRPr="00490EFC" w:rsidRDefault="00490EFC" w:rsidP="00490EFC">
      <w:pPr>
        <w:jc w:val="center"/>
      </w:pPr>
      <w:r w:rsidRPr="00490EFC">
        <w:lastRenderedPageBreak/>
        <w:t>T.C.</w:t>
      </w:r>
    </w:p>
    <w:p w:rsidR="00490EFC" w:rsidRPr="00490EFC" w:rsidRDefault="00490EFC" w:rsidP="00490EFC">
      <w:pPr>
        <w:jc w:val="center"/>
      </w:pPr>
      <w:r w:rsidRPr="00490EFC">
        <w:t>ANKARA BÜYÜKŞEHİR BELEDİYE MECLİSİ</w:t>
      </w:r>
    </w:p>
    <w:p w:rsidR="00490EFC" w:rsidRPr="00490EFC" w:rsidRDefault="00490EFC" w:rsidP="00490EFC">
      <w:pPr>
        <w:jc w:val="center"/>
      </w:pPr>
      <w:r w:rsidRPr="00490EFC">
        <w:t>İmar ve Bayındırlık Komisyonu Raporu</w:t>
      </w:r>
    </w:p>
    <w:p w:rsidR="00490EFC" w:rsidRPr="00490EFC" w:rsidRDefault="00490EFC" w:rsidP="00490EFC">
      <w:pPr>
        <w:jc w:val="center"/>
      </w:pPr>
    </w:p>
    <w:p w:rsidR="00490EFC" w:rsidRPr="00490EFC" w:rsidRDefault="00490EFC" w:rsidP="00490EFC">
      <w:pPr>
        <w:jc w:val="center"/>
      </w:pPr>
      <w:r w:rsidRPr="00490EFC">
        <w:t>Rapor No: 402</w:t>
      </w:r>
      <w:r w:rsidRPr="00490EFC">
        <w:tab/>
        <w:t xml:space="preserve">     </w:t>
      </w:r>
      <w:r w:rsidRPr="00490EFC">
        <w:tab/>
        <w:t xml:space="preserve">     </w:t>
      </w:r>
      <w:r w:rsidRPr="00490EFC">
        <w:tab/>
        <w:t xml:space="preserve">                 </w:t>
      </w:r>
      <w:r w:rsidRPr="00490EFC">
        <w:tab/>
      </w:r>
      <w:r w:rsidRPr="00490EFC">
        <w:tab/>
        <w:t xml:space="preserve">         </w:t>
      </w:r>
      <w:r w:rsidRPr="00490EFC">
        <w:tab/>
      </w:r>
      <w:r w:rsidRPr="00490EFC">
        <w:tab/>
      </w:r>
      <w:r w:rsidRPr="00490EFC">
        <w:tab/>
        <w:t xml:space="preserve">        26.10.2020</w:t>
      </w:r>
    </w:p>
    <w:p w:rsidR="00490EFC" w:rsidRDefault="00490EFC" w:rsidP="00490EFC">
      <w:pPr>
        <w:pStyle w:val="Balk7"/>
        <w:spacing w:before="0" w:after="0"/>
        <w:jc w:val="center"/>
        <w:rPr>
          <w:bCs/>
        </w:rPr>
      </w:pPr>
      <w:r w:rsidRPr="00490EFC">
        <w:rPr>
          <w:bCs/>
        </w:rPr>
        <w:t>BÜYÜKŞEHİR BELEDİYE MECLİSİ BAŞKANLIĞINA</w:t>
      </w:r>
    </w:p>
    <w:p w:rsidR="00490EFC" w:rsidRPr="00490EFC" w:rsidRDefault="00490EFC" w:rsidP="00490EFC">
      <w:pPr>
        <w:pStyle w:val="Balk7"/>
        <w:spacing w:before="0" w:after="0"/>
        <w:rPr>
          <w:bCs/>
        </w:rPr>
      </w:pPr>
      <w:r w:rsidRPr="00490EFC">
        <w:t xml:space="preserve"> </w:t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</w:r>
      <w:r w:rsidRPr="00490EFC">
        <w:rPr>
          <w:vanish/>
        </w:rPr>
        <w:pgNum/>
        <w:t>20</w:t>
      </w:r>
    </w:p>
    <w:p w:rsidR="00490EFC" w:rsidRPr="00490EFC" w:rsidRDefault="00490EFC" w:rsidP="00490EFC">
      <w:pPr>
        <w:pStyle w:val="ListeParagraf"/>
        <w:tabs>
          <w:tab w:val="left" w:pos="0"/>
        </w:tabs>
        <w:ind w:left="0"/>
        <w:contextualSpacing/>
        <w:jc w:val="both"/>
      </w:pPr>
      <w:r w:rsidRPr="00490EFC">
        <w:tab/>
        <w:t xml:space="preserve">Polatlı İlçesi Eskişehir yolu kuzey kesimi 1.Etap 1/1000 ölçekli uygulama imar plan değişikliğine ilişkin İmar ve Bayındırlık Komisyonunun 16.09.2020 gün ve 235 sayılı raporu </w:t>
      </w:r>
      <w:proofErr w:type="gramStart"/>
      <w:r w:rsidRPr="00490EFC">
        <w:t>ile  komisyonumuza</w:t>
      </w:r>
      <w:proofErr w:type="gramEnd"/>
      <w:r w:rsidRPr="00490EFC">
        <w:t xml:space="preserve"> yeniden havale edilen dosya incelendi.</w:t>
      </w:r>
    </w:p>
    <w:p w:rsidR="00490EFC" w:rsidRDefault="00490EFC" w:rsidP="00490EFC">
      <w:pPr>
        <w:pStyle w:val="ListeParagraf"/>
        <w:tabs>
          <w:tab w:val="left" w:pos="0"/>
        </w:tabs>
        <w:ind w:left="0"/>
        <w:contextualSpacing/>
        <w:jc w:val="both"/>
      </w:pPr>
    </w:p>
    <w:p w:rsidR="00490EFC" w:rsidRDefault="00490EFC" w:rsidP="00490EFC">
      <w:pPr>
        <w:pStyle w:val="ListeParagraf"/>
        <w:tabs>
          <w:tab w:val="left" w:pos="0"/>
          <w:tab w:val="left" w:pos="709"/>
        </w:tabs>
        <w:ind w:left="0"/>
        <w:contextualSpacing/>
        <w:jc w:val="both"/>
      </w:pPr>
      <w:r>
        <w:tab/>
      </w:r>
      <w:proofErr w:type="gramStart"/>
      <w:r w:rsidRPr="008B7741">
        <w:t xml:space="preserve">Komisyonumuzca yapılan incelemeler neticesinde; Polatlı Belediyesi Plan ve Proje Müdürlüğünün, 29.07.2020 gün ve 7900 sayılı yazısında; Polatlı İlçesi Eskişehir Yolu Kuzey Kesimi </w:t>
      </w:r>
      <w:r>
        <w:t>1</w:t>
      </w:r>
      <w:r w:rsidRPr="008B7741">
        <w:t>.Etap 1/1000 ölçekli uygulama imar pla</w:t>
      </w:r>
      <w:r>
        <w:t>nı</w:t>
      </w:r>
      <w:r w:rsidRPr="008B7741">
        <w:t xml:space="preserve"> notlarına konut alanlarında zemin katta ticaret kullanımına ilişkin imar pla</w:t>
      </w:r>
      <w:r>
        <w:t>nı</w:t>
      </w:r>
      <w:r w:rsidRPr="008B7741">
        <w:t xml:space="preserve"> ilavesi hakkında Polatlı Belediye Meclisinin 03.07.2020 gün ve 2020/49 sayılı kararı 5216 Sayılı Büyükşehir Belediye Kanunun 14.maddesi gereği </w:t>
      </w:r>
      <w:r>
        <w:t>İmar ve Şehircilik Dairesi Başkanlığına sunulduğu,</w:t>
      </w:r>
      <w:proofErr w:type="gramEnd"/>
    </w:p>
    <w:p w:rsidR="00490EFC" w:rsidRDefault="00490EFC" w:rsidP="00490EFC">
      <w:pPr>
        <w:pStyle w:val="ListeParagraf"/>
        <w:tabs>
          <w:tab w:val="left" w:pos="0"/>
          <w:tab w:val="left" w:pos="709"/>
        </w:tabs>
        <w:ind w:left="0"/>
        <w:contextualSpacing/>
        <w:jc w:val="both"/>
      </w:pPr>
    </w:p>
    <w:p w:rsidR="00490EFC" w:rsidRDefault="00490EFC" w:rsidP="00490EFC">
      <w:pPr>
        <w:pStyle w:val="ListeParagraf"/>
        <w:tabs>
          <w:tab w:val="left" w:pos="0"/>
          <w:tab w:val="left" w:pos="709"/>
        </w:tabs>
        <w:ind w:left="0"/>
        <w:contextualSpacing/>
        <w:jc w:val="both"/>
      </w:pPr>
      <w:r>
        <w:tab/>
      </w:r>
      <w:r w:rsidRPr="008B7741">
        <w:t>Yapılan incelemede;</w:t>
      </w:r>
    </w:p>
    <w:p w:rsidR="00490EFC" w:rsidRDefault="00490EFC" w:rsidP="00490EFC">
      <w:pPr>
        <w:pStyle w:val="ListeParagraf"/>
        <w:tabs>
          <w:tab w:val="left" w:pos="0"/>
          <w:tab w:val="left" w:pos="709"/>
        </w:tabs>
        <w:ind w:left="0"/>
        <w:contextualSpacing/>
        <w:jc w:val="both"/>
      </w:pPr>
      <w:r>
        <w:tab/>
      </w:r>
      <w:r w:rsidRPr="008B7741">
        <w:t xml:space="preserve">İmar plan notu ilavesi yapılan alanın Polatlı Kent Merkezinde, Ankara Polatlı yolunun kuzeyinde kalan, Polatlı Belediye Meclisinin 03.06.2013/103 gün/sayılı kararı ile onaylanan Ankara-Eskişehir Karayolu Kuzey Kesimine ait </w:t>
      </w:r>
      <w:r>
        <w:t>1</w:t>
      </w:r>
      <w:r w:rsidRPr="008B7741">
        <w:t>.Etap 1/1000 Ölçekli Uygulama İmar Planını kapsadığı,</w:t>
      </w:r>
    </w:p>
    <w:p w:rsidR="00490EFC" w:rsidRDefault="00490EFC" w:rsidP="00490EFC">
      <w:pPr>
        <w:pStyle w:val="ListeParagraf"/>
        <w:tabs>
          <w:tab w:val="left" w:pos="0"/>
          <w:tab w:val="left" w:pos="709"/>
        </w:tabs>
        <w:ind w:left="0"/>
        <w:contextualSpacing/>
        <w:jc w:val="both"/>
      </w:pPr>
    </w:p>
    <w:p w:rsidR="00490EFC" w:rsidRPr="008B7741" w:rsidRDefault="00490EFC" w:rsidP="00490EFC">
      <w:pPr>
        <w:pStyle w:val="ListeParagraf"/>
        <w:tabs>
          <w:tab w:val="left" w:pos="0"/>
          <w:tab w:val="left" w:pos="709"/>
        </w:tabs>
        <w:ind w:left="0"/>
        <w:contextualSpacing/>
        <w:jc w:val="both"/>
      </w:pPr>
      <w:r>
        <w:tab/>
      </w:r>
      <w:r w:rsidRPr="008B7741">
        <w:t>Polatlı Belediye Meclisinin 03.07.2020 gün ve 2020/49 sayılı kara</w:t>
      </w:r>
      <w:r>
        <w:t>rı</w:t>
      </w:r>
      <w:r w:rsidRPr="008B7741">
        <w:t xml:space="preserve"> </w:t>
      </w:r>
      <w:proofErr w:type="gramStart"/>
      <w:r w:rsidRPr="008B7741">
        <w:t>ile;</w:t>
      </w:r>
      <w:proofErr w:type="gramEnd"/>
    </w:p>
    <w:p w:rsidR="00490EFC" w:rsidRDefault="00490EFC" w:rsidP="00490EFC">
      <w:pPr>
        <w:pStyle w:val="Gvdemetni10"/>
        <w:shd w:val="clear" w:color="auto" w:fill="auto"/>
        <w:tabs>
          <w:tab w:val="left" w:pos="709"/>
        </w:tabs>
        <w:spacing w:after="0" w:line="240" w:lineRule="auto"/>
        <w:ind w:right="20" w:firstLine="0"/>
        <w:rPr>
          <w:sz w:val="24"/>
          <w:szCs w:val="24"/>
        </w:rPr>
      </w:pPr>
    </w:p>
    <w:p w:rsidR="00490EFC" w:rsidRDefault="00490EFC" w:rsidP="00490EFC">
      <w:pPr>
        <w:pStyle w:val="Gvdemetni10"/>
        <w:shd w:val="clear" w:color="auto" w:fill="auto"/>
        <w:tabs>
          <w:tab w:val="left" w:pos="709"/>
        </w:tabs>
        <w:spacing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8B7741">
        <w:rPr>
          <w:sz w:val="24"/>
          <w:szCs w:val="24"/>
        </w:rPr>
        <w:t xml:space="preserve">Polatlı Belediye Meclisinin 07.07.2012/99 Sayılı kararı </w:t>
      </w:r>
      <w:proofErr w:type="gramStart"/>
      <w:r w:rsidRPr="008B7741">
        <w:rPr>
          <w:sz w:val="24"/>
          <w:szCs w:val="24"/>
        </w:rPr>
        <w:t>ile;</w:t>
      </w:r>
      <w:proofErr w:type="gramEnd"/>
      <w:r w:rsidRPr="008B7741">
        <w:rPr>
          <w:sz w:val="24"/>
          <w:szCs w:val="24"/>
        </w:rPr>
        <w:t xml:space="preserve"> "</w:t>
      </w:r>
      <w:r w:rsidRPr="008B7741">
        <w:rPr>
          <w:rStyle w:val="Gvdemetnitalik1"/>
          <w:sz w:val="24"/>
          <w:szCs w:val="24"/>
        </w:rPr>
        <w:t xml:space="preserve">Parsel bazlı plan değişikliklerini engellemek amacıyla, </w:t>
      </w:r>
      <w:r w:rsidRPr="008B7741">
        <w:rPr>
          <w:sz w:val="24"/>
          <w:szCs w:val="24"/>
        </w:rPr>
        <w:t>"</w:t>
      </w:r>
      <w:r w:rsidRPr="008B7741">
        <w:rPr>
          <w:rStyle w:val="Gvdemetnitalik1"/>
          <w:sz w:val="24"/>
          <w:szCs w:val="24"/>
        </w:rPr>
        <w:t>İlçemiz Şehir Bütününde cadde-sokak genişliği 12 metre ve üzeri yollara cepheli konut parsellerinde otopark ihtiyacını kendi parselinde karşılamak suretiyle halkın günlük ihtiyaçlarını karşılamaya dönük konut altındaki zemin katlarda ticaret yapılabilir.</w:t>
      </w:r>
      <w:r w:rsidRPr="008B7741">
        <w:rPr>
          <w:sz w:val="24"/>
          <w:szCs w:val="24"/>
        </w:rPr>
        <w:t xml:space="preserve"> </w:t>
      </w:r>
      <w:proofErr w:type="gramStart"/>
      <w:r w:rsidRPr="008B7741">
        <w:rPr>
          <w:sz w:val="24"/>
          <w:szCs w:val="24"/>
        </w:rPr>
        <w:t xml:space="preserve">" Şeklindeki plan notunun 1/1000 </w:t>
      </w:r>
      <w:r>
        <w:rPr>
          <w:sz w:val="24"/>
          <w:szCs w:val="24"/>
        </w:rPr>
        <w:t>ö</w:t>
      </w:r>
      <w:r w:rsidRPr="008B7741">
        <w:rPr>
          <w:sz w:val="24"/>
          <w:szCs w:val="24"/>
        </w:rPr>
        <w:t xml:space="preserve">lçekli </w:t>
      </w:r>
      <w:r>
        <w:rPr>
          <w:sz w:val="24"/>
          <w:szCs w:val="24"/>
        </w:rPr>
        <w:t>u</w:t>
      </w:r>
      <w:r w:rsidRPr="008B7741">
        <w:rPr>
          <w:sz w:val="24"/>
          <w:szCs w:val="24"/>
        </w:rPr>
        <w:t>ygulama imar planı ve 1/5000 ölçekli nazı</w:t>
      </w:r>
      <w:r>
        <w:rPr>
          <w:sz w:val="24"/>
          <w:szCs w:val="24"/>
        </w:rPr>
        <w:t>m</w:t>
      </w:r>
      <w:r w:rsidRPr="008B7741">
        <w:rPr>
          <w:sz w:val="24"/>
          <w:szCs w:val="24"/>
        </w:rPr>
        <w:t xml:space="preserve"> imar planl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>nın notlarına ilave edilmesine karar verildiği ancak; söz konusu imar plan notunun Belediye Meclisinin 03.06.2013/103 gün/sayılı kar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 ile onaylanan Ankara- Eskişehir Karayolu Kuzey Kesimine ait </w:t>
      </w:r>
      <w:r>
        <w:rPr>
          <w:sz w:val="24"/>
          <w:szCs w:val="24"/>
        </w:rPr>
        <w:t>1</w:t>
      </w:r>
      <w:r w:rsidRPr="008B7741">
        <w:rPr>
          <w:sz w:val="24"/>
          <w:szCs w:val="24"/>
        </w:rPr>
        <w:t>.Etap 1/1000 Ölçekli Uygulama İmar Planı Plan Notlarında yer almadığı belirtilerek, 2013/103 sayılı ilçe meclis kararı ile onaylı planın Plan Notlarının Genel Hükümler Kısmına;</w:t>
      </w:r>
      <w:proofErr w:type="gramEnd"/>
    </w:p>
    <w:p w:rsidR="00490EFC" w:rsidRDefault="00490EFC" w:rsidP="00490EFC">
      <w:pPr>
        <w:pStyle w:val="Gvdemetni10"/>
        <w:shd w:val="clear" w:color="auto" w:fill="auto"/>
        <w:tabs>
          <w:tab w:val="left" w:pos="709"/>
        </w:tabs>
        <w:spacing w:after="0" w:line="240" w:lineRule="auto"/>
        <w:ind w:right="20" w:firstLine="0"/>
        <w:rPr>
          <w:sz w:val="24"/>
          <w:szCs w:val="24"/>
        </w:rPr>
      </w:pPr>
    </w:p>
    <w:p w:rsidR="00490EFC" w:rsidRDefault="00490EFC" w:rsidP="00490EFC">
      <w:pPr>
        <w:pStyle w:val="Gvdemetni10"/>
        <w:shd w:val="clear" w:color="auto" w:fill="auto"/>
        <w:tabs>
          <w:tab w:val="left" w:pos="709"/>
        </w:tabs>
        <w:spacing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8B7741">
        <w:rPr>
          <w:sz w:val="24"/>
          <w:szCs w:val="24"/>
        </w:rPr>
        <w:t>"19- Planlama Alanındaki 12 metre ve üzeri yollar ticaret yolu olup, bu yollara cepheli konut parsellerinde karşılanmak suretiyle halkın günlük ihtiyaçlarını karşılamaya dönük zemin katta ticaret yapılabilir.''</w:t>
      </w:r>
      <w:r w:rsidRPr="008B7741">
        <w:rPr>
          <w:rStyle w:val="Gvdemetni7talikdeil5"/>
          <w:i w:val="0"/>
          <w:iCs w:val="0"/>
          <w:sz w:val="24"/>
          <w:szCs w:val="24"/>
        </w:rPr>
        <w:t xml:space="preserve"> Şeklinde imar plan notu ilavesi yapıldığı,</w:t>
      </w:r>
    </w:p>
    <w:p w:rsidR="00490EFC" w:rsidRDefault="00490EFC" w:rsidP="00490EFC">
      <w:pPr>
        <w:pStyle w:val="ListeParagraf"/>
        <w:tabs>
          <w:tab w:val="left" w:pos="0"/>
        </w:tabs>
        <w:ind w:left="0"/>
        <w:contextualSpacing/>
        <w:jc w:val="both"/>
      </w:pPr>
    </w:p>
    <w:p w:rsidR="00490EFC" w:rsidRDefault="00490EFC" w:rsidP="00490EFC">
      <w:pPr>
        <w:pStyle w:val="ListeParagraf"/>
        <w:tabs>
          <w:tab w:val="left" w:pos="0"/>
        </w:tabs>
        <w:ind w:left="0"/>
        <w:contextualSpacing/>
        <w:jc w:val="both"/>
        <w:rPr>
          <w:sz w:val="52"/>
          <w:szCs w:val="52"/>
        </w:rPr>
      </w:pPr>
      <w:r>
        <w:tab/>
      </w:r>
      <w:r w:rsidRPr="008B7741">
        <w:t xml:space="preserve">Hususları tespit edilmiş olup; Polatlı İlçesi Eskişehir yolu kuzey kesimi 1.Etap 1/1000 ölçekli Uygulama İmar Planına plan notu ilavesine </w:t>
      </w:r>
      <w:r>
        <w:t>yönelik kat rejimi, iskan, ruhsat, plan tadilatı ile yapı yüksekliği (</w:t>
      </w:r>
      <w:proofErr w:type="spellStart"/>
      <w:proofErr w:type="gramStart"/>
      <w:r>
        <w:t>Hmax</w:t>
      </w:r>
      <w:proofErr w:type="spellEnd"/>
      <w:r>
        <w:t>,</w:t>
      </w:r>
      <w:proofErr w:type="spellStart"/>
      <w:r>
        <w:t>Yençok</w:t>
      </w:r>
      <w:proofErr w:type="spellEnd"/>
      <w:proofErr w:type="gramEnd"/>
      <w:r>
        <w:t>) belirlenmiş ada parseller hariç olmak üzere; “</w:t>
      </w:r>
      <w:proofErr w:type="spellStart"/>
      <w:r>
        <w:t>tadilen</w:t>
      </w:r>
      <w:proofErr w:type="spellEnd"/>
      <w:r>
        <w:t xml:space="preserve"> onayı” komisyonumuzca oybirliğiyle uygun görülmüştür.</w:t>
      </w:r>
      <w:r>
        <w:rPr>
          <w:sz w:val="52"/>
          <w:szCs w:val="52"/>
        </w:rPr>
        <w:t xml:space="preserve">                                  </w:t>
      </w:r>
    </w:p>
    <w:p w:rsidR="00490EFC" w:rsidRDefault="00490EFC" w:rsidP="00490EFC">
      <w:pPr>
        <w:pStyle w:val="ListeParagraf"/>
        <w:tabs>
          <w:tab w:val="left" w:pos="0"/>
        </w:tabs>
        <w:ind w:left="0"/>
        <w:contextualSpacing/>
        <w:jc w:val="both"/>
      </w:pPr>
    </w:p>
    <w:p w:rsidR="00490EFC" w:rsidRPr="0013513C" w:rsidRDefault="00490EFC" w:rsidP="00490EFC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ab/>
      </w:r>
      <w:r w:rsidRPr="0013513C">
        <w:t>Raporumuz Büyükşehir Belediye Meclisinin onayına arz olunur.</w:t>
      </w:r>
    </w:p>
    <w:p w:rsidR="00490EFC" w:rsidRDefault="00490EFC" w:rsidP="00490EFC">
      <w:pPr>
        <w:jc w:val="both"/>
      </w:pPr>
    </w:p>
    <w:p w:rsidR="00490EFC" w:rsidRDefault="00490EFC" w:rsidP="00490EFC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490EFC" w:rsidRDefault="00490EFC" w:rsidP="00490EF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490EFC" w:rsidRDefault="00490EFC" w:rsidP="00490EFC">
      <w:pPr>
        <w:jc w:val="both"/>
      </w:pPr>
    </w:p>
    <w:p w:rsidR="00490EFC" w:rsidRDefault="00490EFC" w:rsidP="00490EF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</w:t>
      </w:r>
      <w:proofErr w:type="spellStart"/>
      <w:r>
        <w:t>Ümmügülsüm</w:t>
      </w:r>
      <w:proofErr w:type="spellEnd"/>
      <w:r>
        <w:t xml:space="preserve"> ÜMÜTLÜ</w:t>
      </w:r>
    </w:p>
    <w:p w:rsidR="00490EFC" w:rsidRDefault="00490EFC" w:rsidP="00490EF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490EFC" w:rsidRDefault="00490EFC" w:rsidP="00490EFC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490EFC" w:rsidRDefault="00490EFC" w:rsidP="00490EFC">
      <w:pPr>
        <w:jc w:val="both"/>
        <w:rPr>
          <w:spacing w:val="2"/>
        </w:rPr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 xml:space="preserve"> Üye</w:t>
      </w:r>
    </w:p>
    <w:sectPr w:rsidR="00490EF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C30" w:rsidRDefault="00457C30" w:rsidP="00EF107F">
      <w:r>
        <w:separator/>
      </w:r>
    </w:p>
  </w:endnote>
  <w:endnote w:type="continuationSeparator" w:id="0">
    <w:p w:rsidR="00457C30" w:rsidRDefault="00457C30" w:rsidP="00EF1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C30" w:rsidRDefault="00457C30" w:rsidP="00EF107F">
      <w:r>
        <w:separator/>
      </w:r>
    </w:p>
  </w:footnote>
  <w:footnote w:type="continuationSeparator" w:id="0">
    <w:p w:rsidR="00457C30" w:rsidRDefault="00457C30" w:rsidP="00EF1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F6155EB"/>
    <w:multiLevelType w:val="multilevel"/>
    <w:tmpl w:val="D28CCA68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521366DF"/>
    <w:multiLevelType w:val="multilevel"/>
    <w:tmpl w:val="670A8B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4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874"/>
    <w:rsid w:val="00003E8A"/>
    <w:rsid w:val="00005BAC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675CC"/>
    <w:rsid w:val="00071637"/>
    <w:rsid w:val="00071C0D"/>
    <w:rsid w:val="00072ED8"/>
    <w:rsid w:val="000736ED"/>
    <w:rsid w:val="000737E4"/>
    <w:rsid w:val="00073FF7"/>
    <w:rsid w:val="00074934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91B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17E65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AC3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1B89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331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367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27F4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30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0EFC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1D3"/>
    <w:rsid w:val="00554599"/>
    <w:rsid w:val="00555298"/>
    <w:rsid w:val="00555C93"/>
    <w:rsid w:val="00556D3D"/>
    <w:rsid w:val="00557343"/>
    <w:rsid w:val="00560DE9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0BF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249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3A9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4B89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A7435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626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44BC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3E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9DA"/>
    <w:rsid w:val="009E6A13"/>
    <w:rsid w:val="009F0AA9"/>
    <w:rsid w:val="009F0BB9"/>
    <w:rsid w:val="009F0C67"/>
    <w:rsid w:val="009F129E"/>
    <w:rsid w:val="009F139F"/>
    <w:rsid w:val="009F1D9B"/>
    <w:rsid w:val="009F258D"/>
    <w:rsid w:val="009F36A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53E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4BAA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E17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800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5772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450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3227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7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49">
    <w:name w:val="Gövde metni (49)_"/>
    <w:basedOn w:val="VarsaylanParagrafYazTipi"/>
    <w:link w:val="Gvdemetni490"/>
    <w:rsid w:val="00251B89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251B89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49Kaln">
    <w:name w:val="Gövde metni (49) + Kalın"/>
    <w:basedOn w:val="Gvdemetni49"/>
    <w:rsid w:val="00560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50">
    <w:name w:val="Gövde metni (50)_"/>
    <w:basedOn w:val="VarsaylanParagrafYazTipi"/>
    <w:link w:val="Gvdemetni500"/>
    <w:rsid w:val="008C6626"/>
    <w:rPr>
      <w:sz w:val="28"/>
      <w:szCs w:val="28"/>
      <w:shd w:val="clear" w:color="auto" w:fill="FFFFFF"/>
    </w:rPr>
  </w:style>
  <w:style w:type="paragraph" w:customStyle="1" w:styleId="Gvdemetni500">
    <w:name w:val="Gövde metni (50)"/>
    <w:basedOn w:val="Normal"/>
    <w:link w:val="Gvdemetni50"/>
    <w:rsid w:val="008C6626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501ptbolukbraklyor">
    <w:name w:val="Gövde metni (50) + 1 pt boşluk bırakılıyor"/>
    <w:basedOn w:val="Gvdemetni50"/>
    <w:rsid w:val="008C6626"/>
    <w:rPr>
      <w:spacing w:val="20"/>
    </w:rPr>
  </w:style>
  <w:style w:type="character" w:customStyle="1" w:styleId="Gvdemetni52">
    <w:name w:val="Gövde metni (52)_"/>
    <w:basedOn w:val="VarsaylanParagrafYazTipi"/>
    <w:link w:val="Gvdemetni520"/>
    <w:rsid w:val="00217E65"/>
    <w:rPr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basedOn w:val="Gvdemetni52"/>
    <w:rsid w:val="00217E65"/>
    <w:rPr>
      <w:i/>
      <w:iCs/>
    </w:rPr>
  </w:style>
  <w:style w:type="paragraph" w:customStyle="1" w:styleId="Gvdemetni520">
    <w:name w:val="Gövde metni (52)"/>
    <w:basedOn w:val="Normal"/>
    <w:link w:val="Gvdemetni52"/>
    <w:rsid w:val="00217E65"/>
    <w:pPr>
      <w:shd w:val="clear" w:color="auto" w:fill="FFFFFF"/>
      <w:spacing w:after="180" w:line="235" w:lineRule="exact"/>
      <w:jc w:val="both"/>
    </w:pPr>
    <w:rPr>
      <w:sz w:val="22"/>
      <w:szCs w:val="22"/>
    </w:rPr>
  </w:style>
  <w:style w:type="paragraph" w:styleId="stbilgi">
    <w:name w:val="header"/>
    <w:basedOn w:val="Normal"/>
    <w:link w:val="stbilgiChar"/>
    <w:rsid w:val="00EF10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F107F"/>
    <w:rPr>
      <w:sz w:val="24"/>
      <w:szCs w:val="24"/>
    </w:rPr>
  </w:style>
  <w:style w:type="paragraph" w:styleId="Altbilgi">
    <w:name w:val="footer"/>
    <w:basedOn w:val="Normal"/>
    <w:link w:val="AltbilgiChar"/>
    <w:rsid w:val="00EF10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F107F"/>
    <w:rPr>
      <w:sz w:val="24"/>
      <w:szCs w:val="24"/>
    </w:rPr>
  </w:style>
  <w:style w:type="character" w:customStyle="1" w:styleId="Gvdemetni491ptbolukbraklyor">
    <w:name w:val="Gövde metni (49) + 1 pt boşluk bırakılıyor"/>
    <w:basedOn w:val="Gvdemetni49"/>
    <w:rsid w:val="006A3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hd w:val="clear" w:color="auto" w:fill="FFFFFF"/>
    </w:rPr>
  </w:style>
  <w:style w:type="character" w:customStyle="1" w:styleId="Gvdemetni499pt">
    <w:name w:val="Gövde metni (49) + 9 pt"/>
    <w:basedOn w:val="Gvdemetni49"/>
    <w:rsid w:val="006A3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Gvdemetni62">
    <w:name w:val="Gövde metni (62)_"/>
    <w:basedOn w:val="VarsaylanParagrafYazTipi"/>
    <w:link w:val="Gvdemetni620"/>
    <w:rsid w:val="006A33A9"/>
    <w:rPr>
      <w:spacing w:val="-10"/>
      <w:sz w:val="25"/>
      <w:szCs w:val="25"/>
      <w:shd w:val="clear" w:color="auto" w:fill="FFFFFF"/>
    </w:rPr>
  </w:style>
  <w:style w:type="character" w:customStyle="1" w:styleId="Gvdemetni6211pttalikdeil0ptbolukbraklyor">
    <w:name w:val="Gövde metni (62) + 11 pt;İtalik değil;0 pt boşluk bırakılıyor"/>
    <w:basedOn w:val="Gvdemetni62"/>
    <w:rsid w:val="006A33A9"/>
    <w:rPr>
      <w:i/>
      <w:iCs/>
      <w:spacing w:val="0"/>
      <w:sz w:val="22"/>
      <w:szCs w:val="22"/>
    </w:rPr>
  </w:style>
  <w:style w:type="paragraph" w:customStyle="1" w:styleId="Gvdemetni620">
    <w:name w:val="Gövde metni (62)"/>
    <w:basedOn w:val="Normal"/>
    <w:link w:val="Gvdemetni62"/>
    <w:rsid w:val="006A33A9"/>
    <w:pPr>
      <w:shd w:val="clear" w:color="auto" w:fill="FFFFFF"/>
      <w:spacing w:after="420" w:line="235" w:lineRule="exact"/>
    </w:pPr>
    <w:rPr>
      <w:spacing w:val="-10"/>
      <w:sz w:val="25"/>
      <w:szCs w:val="25"/>
    </w:rPr>
  </w:style>
  <w:style w:type="paragraph" w:customStyle="1" w:styleId="Gvdemetni10">
    <w:name w:val="Gövde metni1"/>
    <w:basedOn w:val="Normal"/>
    <w:uiPriority w:val="99"/>
    <w:rsid w:val="00457C30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talik1">
    <w:name w:val="Gövde metni + İtalik1"/>
    <w:basedOn w:val="VarsaylanParagrafYazTipi"/>
    <w:uiPriority w:val="99"/>
    <w:rsid w:val="00457C30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talikdeil5">
    <w:name w:val="Gövde metni (7) + İtalik değil5"/>
    <w:basedOn w:val="VarsaylanParagrafYazTipi"/>
    <w:uiPriority w:val="99"/>
    <w:rsid w:val="00457C30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53D2-F21F-46A5-8C99-36E989E1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7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13T07:56:00Z</cp:lastPrinted>
  <dcterms:created xsi:type="dcterms:W3CDTF">2020-11-13T10:23:00Z</dcterms:created>
  <dcterms:modified xsi:type="dcterms:W3CDTF">2020-11-23T11:32:00Z</dcterms:modified>
</cp:coreProperties>
</file>